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7-2024 i Bergs kommun</w:t>
      </w:r>
    </w:p>
    <w:p>
      <w:r>
        <w:t>Detta dokument behandlar höga naturvärden i avverkningsanmälan A 47127-2024 i Bergs kommun. Denna avverkningsanmälan inkom 2024-10-21 00:00:00 och omfattar 2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fläckporing (VU), knärot (VU, §8), blågrå svartspik (NT), brunpudrad nållav (NT), doftskinn (NT), dvärgbägarlav (NT), gammelgransskål (NT), garnlav (NT), granticka (NT), kolflarnlav (NT), lunglav (NT), mörk kolflarnlav (NT), nordtagging (NT), skogshare (NT), skrovellav (NT), tallticka (NT), talltita (NT, §4), tretåig hackspett (NT, §4), vedflamlav (NT), vedskivlav (NT), vedtrappmossa (NT), violettgrå tagellav (NT), bollvitmossa (S), dropptaggsvamp (S), grönpyrola (S), norrlandslav (S), nästlav (S), plattlummer (S, §9), skuggblåslav (S), stuplav (S), tibast (S), vedticka (S), tjäder (§4)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7127-2024 karta.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38, E 49110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12.41 ha med buffertzonerna och får av detta skäl inte avverkas.</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47127-2024 karta knärot.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38, E 4911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